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12" w:rsidRDefault="004512DA" w:rsidP="00584E12">
      <w:pPr>
        <w:spacing w:line="240" w:lineRule="auto"/>
      </w:pPr>
      <w:r>
        <w:rPr>
          <w:noProof/>
        </w:rPr>
        <w:pict>
          <v:rect id="_x0000_s1026" style="position:absolute;margin-left:-96.3pt;margin-top:-96.2pt;width:641.45pt;height:38.35pt;flip:y;z-index:251658240" fillcolor="#92d050" strokecolor="#00b0f0" strokeweight="6pt">
            <v:shadow type="perspective" color="#4e6128 [1606]" opacity=".5" offset="1pt" offset2="-1pt"/>
          </v:rect>
        </w:pict>
      </w:r>
    </w:p>
    <w:p w:rsidR="00584E12" w:rsidRDefault="00584E12" w:rsidP="00584E12">
      <w:pPr>
        <w:spacing w:line="240" w:lineRule="auto"/>
      </w:pPr>
      <w:bookmarkStart w:id="0" w:name="_GoBack"/>
      <w:bookmarkEnd w:id="0"/>
    </w:p>
    <w:sectPr w:rsidR="00584E12" w:rsidSect="00562385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4D" w:rsidRDefault="00275A4D" w:rsidP="005F43F0">
      <w:pPr>
        <w:spacing w:after="0" w:line="240" w:lineRule="auto"/>
      </w:pPr>
      <w:r>
        <w:separator/>
      </w:r>
    </w:p>
  </w:endnote>
  <w:endnote w:type="continuationSeparator" w:id="0">
    <w:p w:rsidR="00275A4D" w:rsidRDefault="00275A4D" w:rsidP="005F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4D" w:rsidRDefault="00562385" w:rsidP="005623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914640</wp:posOffset>
          </wp:positionV>
          <wp:extent cx="9053195" cy="1508125"/>
          <wp:effectExtent l="19050" t="0" r="0" b="0"/>
          <wp:wrapSquare wrapText="bothSides"/>
          <wp:docPr id="8" name="Picture 7" descr="mi_log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logo_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3195" cy="150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4D" w:rsidRDefault="00275A4D" w:rsidP="005F43F0">
      <w:pPr>
        <w:spacing w:after="0" w:line="240" w:lineRule="auto"/>
      </w:pPr>
      <w:r>
        <w:separator/>
      </w:r>
    </w:p>
  </w:footnote>
  <w:footnote w:type="continuationSeparator" w:id="0">
    <w:p w:rsidR="00275A4D" w:rsidRDefault="00275A4D" w:rsidP="005F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4D" w:rsidRDefault="00275A4D">
    <w:pPr>
      <w:pStyle w:val="Header"/>
    </w:pPr>
    <w:r>
      <w:rPr>
        <w:noProof/>
      </w:rPr>
      <w:drawing>
        <wp:inline distT="0" distB="0" distL="0" distR="0">
          <wp:extent cx="629392" cy="629392"/>
          <wp:effectExtent l="19050" t="0" r="0" b="0"/>
          <wp:docPr id="4" name="Picture 3" descr="favicon_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con_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834" cy="630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#92d050" strokecolor="#00b0f0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F0"/>
    <w:rsid w:val="000175D3"/>
    <w:rsid w:val="00025F12"/>
    <w:rsid w:val="00275A4D"/>
    <w:rsid w:val="00281299"/>
    <w:rsid w:val="004512DA"/>
    <w:rsid w:val="005246D7"/>
    <w:rsid w:val="00562385"/>
    <w:rsid w:val="0056666D"/>
    <w:rsid w:val="00584E12"/>
    <w:rsid w:val="005A5C04"/>
    <w:rsid w:val="005F43F0"/>
    <w:rsid w:val="0081015A"/>
    <w:rsid w:val="00B2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92d050" strokecolor="#00b0f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3F0"/>
  </w:style>
  <w:style w:type="paragraph" w:styleId="Footer">
    <w:name w:val="footer"/>
    <w:basedOn w:val="Normal"/>
    <w:link w:val="FooterChar"/>
    <w:uiPriority w:val="99"/>
    <w:semiHidden/>
    <w:unhideWhenUsed/>
    <w:rsid w:val="005F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3F0"/>
  </w:style>
  <w:style w:type="paragraph" w:styleId="BalloonText">
    <w:name w:val="Balloon Text"/>
    <w:basedOn w:val="Normal"/>
    <w:link w:val="BalloonTextChar"/>
    <w:uiPriority w:val="99"/>
    <w:semiHidden/>
    <w:unhideWhenUsed/>
    <w:rsid w:val="005F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EF4A-B4C4-4572-B8EE-976D5099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Andrade</dc:creator>
  <cp:lastModifiedBy>jason</cp:lastModifiedBy>
  <cp:revision>5</cp:revision>
  <dcterms:created xsi:type="dcterms:W3CDTF">2015-02-12T16:11:00Z</dcterms:created>
  <dcterms:modified xsi:type="dcterms:W3CDTF">2015-03-25T20:11:00Z</dcterms:modified>
</cp:coreProperties>
</file>